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5" w:rsidRDefault="001A0606" w:rsidP="000B24C4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6536D0" w:rsidRDefault="008E6B93" w:rsidP="000B24C4">
      <w:pPr>
        <w:spacing w:line="360" w:lineRule="auto"/>
        <w:jc w:val="center"/>
        <w:rPr>
          <w:b/>
        </w:rPr>
      </w:pPr>
      <w:r>
        <w:rPr>
          <w:b/>
        </w:rPr>
        <w:t>APRIL 5</w:t>
      </w:r>
      <w:r w:rsidR="001A2BB1">
        <w:rPr>
          <w:b/>
        </w:rPr>
        <w:t>,</w:t>
      </w:r>
      <w:r w:rsidR="000B24C4">
        <w:rPr>
          <w:b/>
        </w:rPr>
        <w:t xml:space="preserve"> 2017</w:t>
      </w:r>
    </w:p>
    <w:p w:rsidR="000B24C4" w:rsidRPr="007B109B" w:rsidRDefault="000B24C4" w:rsidP="000B24C4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8E6B93">
        <w:t>April 5</w:t>
      </w:r>
      <w:r w:rsidR="00B53C31">
        <w:t>,</w:t>
      </w:r>
      <w:r w:rsidR="00B804F3">
        <w:t xml:space="preserve"> 2017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</w:t>
      </w:r>
      <w:r w:rsidR="0040208A">
        <w:t>Russ Beyersdorf and one landowner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804F3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8E6B93">
        <w:t>March 1,</w:t>
      </w:r>
      <w:r w:rsidR="00B804F3">
        <w:t xml:space="preserve"> </w:t>
      </w:r>
      <w:r w:rsidR="00B53C31">
        <w:t>2017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8E6B93" w:rsidRDefault="008E6B93" w:rsidP="00B07C95">
      <w:pPr>
        <w:spacing w:line="360" w:lineRule="auto"/>
        <w:jc w:val="both"/>
      </w:pPr>
    </w:p>
    <w:p w:rsidR="00B53C31" w:rsidRDefault="00B53C31" w:rsidP="00B07C95">
      <w:pPr>
        <w:spacing w:line="360" w:lineRule="auto"/>
        <w:jc w:val="both"/>
        <w:rPr>
          <w:b/>
        </w:rPr>
      </w:pPr>
      <w:r w:rsidRPr="003E5A8C">
        <w:rPr>
          <w:b/>
        </w:rPr>
        <w:t>GOLF COURSE</w:t>
      </w:r>
      <w:r w:rsidR="007334B5">
        <w:rPr>
          <w:b/>
        </w:rPr>
        <w:t>-</w:t>
      </w:r>
      <w:r w:rsidR="003E5A8C" w:rsidRPr="003E5A8C">
        <w:rPr>
          <w:b/>
        </w:rPr>
        <w:t xml:space="preserve"> </w:t>
      </w:r>
      <w:r w:rsidR="00BC7A09">
        <w:rPr>
          <w:b/>
        </w:rPr>
        <w:t>DRAINAGE POND</w:t>
      </w:r>
    </w:p>
    <w:p w:rsidR="008E6B93" w:rsidRPr="009F4C48" w:rsidRDefault="00BC7A09" w:rsidP="00B07C95">
      <w:pPr>
        <w:spacing w:line="360" w:lineRule="auto"/>
        <w:jc w:val="both"/>
      </w:pPr>
      <w:r>
        <w:t xml:space="preserve">Once the maintenance agreement is signed and appropriate permits are obtained, the drainage improvements along the back nine of the golf course will commence.  The District </w:t>
      </w:r>
      <w:r w:rsidR="00716344">
        <w:t>anticipates</w:t>
      </w:r>
      <w:r>
        <w:t xml:space="preserve"> this project </w:t>
      </w:r>
      <w:r w:rsidR="00716344">
        <w:t xml:space="preserve">to be </w:t>
      </w:r>
      <w:r>
        <w:t>completed by the end of spring.</w:t>
      </w:r>
    </w:p>
    <w:p w:rsidR="008E6B93" w:rsidRDefault="008E6B93" w:rsidP="00B07C95">
      <w:pPr>
        <w:spacing w:line="360" w:lineRule="auto"/>
        <w:jc w:val="both"/>
        <w:rPr>
          <w:b/>
        </w:rPr>
      </w:pPr>
    </w:p>
    <w:p w:rsidR="00BC7A09" w:rsidRDefault="00BC7A09" w:rsidP="00BC7A09">
      <w:pPr>
        <w:spacing w:line="360" w:lineRule="auto"/>
        <w:jc w:val="both"/>
        <w:rPr>
          <w:b/>
        </w:rPr>
      </w:pPr>
      <w:r w:rsidRPr="000567CA">
        <w:rPr>
          <w:b/>
        </w:rPr>
        <w:t>SPC HOMES, INC. LAWSUIT</w:t>
      </w:r>
      <w:r>
        <w:rPr>
          <w:b/>
        </w:rPr>
        <w:t xml:space="preserve"> - UPDATE</w:t>
      </w:r>
    </w:p>
    <w:p w:rsidR="00582555" w:rsidRDefault="00BC7A09" w:rsidP="00B07C95">
      <w:pPr>
        <w:spacing w:line="360" w:lineRule="auto"/>
        <w:jc w:val="both"/>
      </w:pPr>
      <w:r>
        <w:t xml:space="preserve">Mr. Lewis </w:t>
      </w:r>
      <w:r w:rsidR="00582555">
        <w:t xml:space="preserve">requested a budget increase for the expert witness in the lawsuit between RDD and SPC Homes, Inc.  </w:t>
      </w:r>
      <w:r w:rsidR="009F4C48">
        <w:t>After discussion the Board agreed to increase the budge</w:t>
      </w:r>
      <w:r w:rsidR="00582555">
        <w:t xml:space="preserve">t up to </w:t>
      </w:r>
    </w:p>
    <w:p w:rsidR="008E6B93" w:rsidRPr="009F4C48" w:rsidRDefault="00582555" w:rsidP="00B07C95">
      <w:pPr>
        <w:spacing w:line="360" w:lineRule="auto"/>
        <w:jc w:val="both"/>
      </w:pPr>
      <w:proofErr w:type="gramStart"/>
      <w:r>
        <w:t>$ 8,000.00.</w:t>
      </w:r>
      <w:proofErr w:type="gramEnd"/>
      <w:r>
        <w:t xml:space="preserve">  </w:t>
      </w:r>
    </w:p>
    <w:p w:rsidR="008E6B93" w:rsidRDefault="008E6B93" w:rsidP="00B07C95">
      <w:pPr>
        <w:spacing w:line="360" w:lineRule="auto"/>
        <w:jc w:val="both"/>
        <w:rPr>
          <w:b/>
        </w:rPr>
      </w:pPr>
    </w:p>
    <w:p w:rsidR="001B1382" w:rsidRDefault="008E6B93" w:rsidP="00B07C95">
      <w:pPr>
        <w:spacing w:line="360" w:lineRule="auto"/>
        <w:jc w:val="both"/>
        <w:rPr>
          <w:b/>
        </w:rPr>
      </w:pPr>
      <w:r>
        <w:rPr>
          <w:b/>
        </w:rPr>
        <w:t>EASEMENT VARIANCE REQUES</w:t>
      </w:r>
      <w:r w:rsidR="001B1382">
        <w:rPr>
          <w:b/>
        </w:rPr>
        <w:t>T – 2601 BANCROFT B</w:t>
      </w:r>
      <w:r w:rsidR="005776E5">
        <w:rPr>
          <w:b/>
        </w:rPr>
        <w:t>LVD</w:t>
      </w:r>
      <w:r w:rsidR="001B1382">
        <w:rPr>
          <w:b/>
        </w:rPr>
        <w:t xml:space="preserve">  </w:t>
      </w:r>
    </w:p>
    <w:p w:rsidR="001B1382" w:rsidRPr="001B1382" w:rsidRDefault="005776E5" w:rsidP="00B07C95">
      <w:pPr>
        <w:spacing w:line="360" w:lineRule="auto"/>
        <w:jc w:val="both"/>
      </w:pPr>
      <w:r>
        <w:t xml:space="preserve">The homeowner at 2601 Bancroft Blvd. requested a 6’ variance on the north side of </w:t>
      </w:r>
      <w:r w:rsidR="00956763">
        <w:t>the</w:t>
      </w:r>
      <w:r>
        <w:t xml:space="preserve"> house for a concrete pad.  After review and recommendation from Mr. Way, t</w:t>
      </w:r>
      <w:r w:rsidR="001B1382" w:rsidRPr="001B1382">
        <w:t xml:space="preserve">he </w:t>
      </w:r>
      <w:r w:rsidR="001B1382">
        <w:t xml:space="preserve">Board </w:t>
      </w:r>
      <w:r w:rsidR="00956763">
        <w:t>granted</w:t>
      </w:r>
      <w:r w:rsidR="001B1382">
        <w:t xml:space="preserve"> </w:t>
      </w:r>
      <w:r w:rsidR="00956763">
        <w:t xml:space="preserve">Mr. </w:t>
      </w:r>
      <w:proofErr w:type="spellStart"/>
      <w:r w:rsidR="00956763">
        <w:t>Baran</w:t>
      </w:r>
      <w:proofErr w:type="spellEnd"/>
      <w:r w:rsidR="00956763">
        <w:t xml:space="preserve"> </w:t>
      </w:r>
      <w:r>
        <w:t>the</w:t>
      </w:r>
      <w:r w:rsidR="001B1382">
        <w:t xml:space="preserve"> variance</w:t>
      </w:r>
      <w:r w:rsidR="00956763">
        <w:t xml:space="preserve"> with </w:t>
      </w:r>
      <w:r w:rsidR="00582555">
        <w:t>condition</w:t>
      </w:r>
      <w:r w:rsidR="00956763">
        <w:t>s.</w:t>
      </w:r>
      <w:r w:rsidR="00306C18">
        <w:t xml:space="preserve">  Mr. Way will draft the conditional letter and forward to Mr. </w:t>
      </w:r>
      <w:proofErr w:type="spellStart"/>
      <w:r w:rsidR="00306C18">
        <w:t>Baran</w:t>
      </w:r>
      <w:proofErr w:type="spellEnd"/>
      <w:r w:rsidR="00306C18">
        <w:t xml:space="preserve"> for review.</w:t>
      </w:r>
    </w:p>
    <w:p w:rsidR="00956763" w:rsidRDefault="00956763" w:rsidP="00B07C95">
      <w:pPr>
        <w:spacing w:line="360" w:lineRule="auto"/>
        <w:jc w:val="both"/>
      </w:pPr>
    </w:p>
    <w:p w:rsidR="00247949" w:rsidRDefault="00247949" w:rsidP="00B07C95">
      <w:pPr>
        <w:spacing w:line="360" w:lineRule="auto"/>
        <w:jc w:val="both"/>
      </w:pPr>
      <w:r>
        <w:tab/>
      </w:r>
      <w:r>
        <w:tab/>
      </w:r>
    </w:p>
    <w:p w:rsidR="000B24C4" w:rsidRPr="000B24C4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8E6B93">
        <w:t xml:space="preserve">7:18 </w:t>
      </w:r>
      <w:r>
        <w:t>P.M.</w:t>
      </w:r>
    </w:p>
    <w:sectPr w:rsidR="000B24C4" w:rsidRPr="000B24C4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E5" w:rsidRDefault="005776E5" w:rsidP="00C65CC5">
      <w:r>
        <w:separator/>
      </w:r>
    </w:p>
  </w:endnote>
  <w:endnote w:type="continuationSeparator" w:id="0">
    <w:p w:rsidR="005776E5" w:rsidRDefault="005776E5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E5" w:rsidRDefault="005776E5" w:rsidP="00C65CC5">
      <w:r>
        <w:separator/>
      </w:r>
    </w:p>
  </w:footnote>
  <w:footnote w:type="continuationSeparator" w:id="0">
    <w:p w:rsidR="005776E5" w:rsidRDefault="005776E5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E5" w:rsidRDefault="005776E5">
    <w:pPr>
      <w:pStyle w:val="Header"/>
    </w:pPr>
  </w:p>
  <w:p w:rsidR="005776E5" w:rsidRDefault="005776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24C4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0BB0"/>
    <w:rsid w:val="001228F7"/>
    <w:rsid w:val="00122A32"/>
    <w:rsid w:val="00124D63"/>
    <w:rsid w:val="00125FEB"/>
    <w:rsid w:val="0013441F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1382"/>
    <w:rsid w:val="001B4F74"/>
    <w:rsid w:val="001B5E25"/>
    <w:rsid w:val="001C2FB1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47949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6C18"/>
    <w:rsid w:val="00307702"/>
    <w:rsid w:val="00307A3C"/>
    <w:rsid w:val="00307A54"/>
    <w:rsid w:val="00314575"/>
    <w:rsid w:val="003176AE"/>
    <w:rsid w:val="003178AC"/>
    <w:rsid w:val="003252DB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6A03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E325D"/>
    <w:rsid w:val="003E5A8C"/>
    <w:rsid w:val="003F1DB7"/>
    <w:rsid w:val="003F27B9"/>
    <w:rsid w:val="00400C15"/>
    <w:rsid w:val="0040208A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A12F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28F7"/>
    <w:rsid w:val="005659C4"/>
    <w:rsid w:val="00572F82"/>
    <w:rsid w:val="0057300E"/>
    <w:rsid w:val="00576A75"/>
    <w:rsid w:val="005771DD"/>
    <w:rsid w:val="005776E5"/>
    <w:rsid w:val="00582555"/>
    <w:rsid w:val="00586167"/>
    <w:rsid w:val="005935E3"/>
    <w:rsid w:val="0059488B"/>
    <w:rsid w:val="00595513"/>
    <w:rsid w:val="005A086B"/>
    <w:rsid w:val="005A0FB8"/>
    <w:rsid w:val="005A33F6"/>
    <w:rsid w:val="005A7F9D"/>
    <w:rsid w:val="005B08E4"/>
    <w:rsid w:val="005B1B80"/>
    <w:rsid w:val="005B41E5"/>
    <w:rsid w:val="005B429B"/>
    <w:rsid w:val="005C16C5"/>
    <w:rsid w:val="005C2254"/>
    <w:rsid w:val="005C7552"/>
    <w:rsid w:val="005D0A81"/>
    <w:rsid w:val="005D0C3C"/>
    <w:rsid w:val="005D3C94"/>
    <w:rsid w:val="005D5C4E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16344"/>
    <w:rsid w:val="00720AA5"/>
    <w:rsid w:val="0072191F"/>
    <w:rsid w:val="0072758B"/>
    <w:rsid w:val="007302FB"/>
    <w:rsid w:val="00730E14"/>
    <w:rsid w:val="00732DE5"/>
    <w:rsid w:val="007334B5"/>
    <w:rsid w:val="007431A2"/>
    <w:rsid w:val="0074405F"/>
    <w:rsid w:val="007522E7"/>
    <w:rsid w:val="007548FC"/>
    <w:rsid w:val="00755A90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96E38"/>
    <w:rsid w:val="00796F4B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2F68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E6B93"/>
    <w:rsid w:val="008F005C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763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9F4C48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2657"/>
    <w:rsid w:val="00A63310"/>
    <w:rsid w:val="00A7304D"/>
    <w:rsid w:val="00A7500D"/>
    <w:rsid w:val="00A75BA4"/>
    <w:rsid w:val="00A76FAC"/>
    <w:rsid w:val="00A810DA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E1C4C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250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C7A09"/>
    <w:rsid w:val="00BD19C5"/>
    <w:rsid w:val="00BD2AF9"/>
    <w:rsid w:val="00BE01CD"/>
    <w:rsid w:val="00BE0260"/>
    <w:rsid w:val="00BE2333"/>
    <w:rsid w:val="00BE7D55"/>
    <w:rsid w:val="00BF0343"/>
    <w:rsid w:val="00BF1AFD"/>
    <w:rsid w:val="00BF292F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3BDB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D6E4D"/>
    <w:rsid w:val="00CE56AD"/>
    <w:rsid w:val="00CE61BA"/>
    <w:rsid w:val="00CE6788"/>
    <w:rsid w:val="00CE70E7"/>
    <w:rsid w:val="00CF067D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2"/>
    <w:rsid w:val="00DE0BF9"/>
    <w:rsid w:val="00DE0C2B"/>
    <w:rsid w:val="00DE1B0F"/>
    <w:rsid w:val="00DF16DB"/>
    <w:rsid w:val="00DF3C96"/>
    <w:rsid w:val="00DF6F9D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5360"/>
    <w:rsid w:val="00E37D1E"/>
    <w:rsid w:val="00E45CF0"/>
    <w:rsid w:val="00E504F3"/>
    <w:rsid w:val="00E52EF8"/>
    <w:rsid w:val="00E53516"/>
    <w:rsid w:val="00E5362D"/>
    <w:rsid w:val="00E661E8"/>
    <w:rsid w:val="00E676B7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5BE2"/>
    <w:rsid w:val="00F22015"/>
    <w:rsid w:val="00F22E92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4C04"/>
    <w:rsid w:val="00FB69A1"/>
    <w:rsid w:val="00FC12A1"/>
    <w:rsid w:val="00FC3EFD"/>
    <w:rsid w:val="00FD3247"/>
    <w:rsid w:val="00FD77B7"/>
    <w:rsid w:val="00FE23D1"/>
    <w:rsid w:val="00FE5845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830-2D31-4241-A9EB-D4838FB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dawnm</cp:lastModifiedBy>
  <cp:revision>6</cp:revision>
  <cp:lastPrinted>2017-04-06T13:21:00Z</cp:lastPrinted>
  <dcterms:created xsi:type="dcterms:W3CDTF">2017-04-06T12:45:00Z</dcterms:created>
  <dcterms:modified xsi:type="dcterms:W3CDTF">2017-04-07T13:06:00Z</dcterms:modified>
</cp:coreProperties>
</file>